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D1" w:rsidRDefault="008A22D1" w:rsidP="007F745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77425120" wp14:editId="462F1D8E">
            <wp:simplePos x="0" y="0"/>
            <wp:positionH relativeFrom="column">
              <wp:posOffset>2357120</wp:posOffset>
            </wp:positionH>
            <wp:positionV relativeFrom="paragraph">
              <wp:posOffset>71755</wp:posOffset>
            </wp:positionV>
            <wp:extent cx="1190625" cy="1162050"/>
            <wp:effectExtent l="0" t="0" r="9525" b="0"/>
            <wp:wrapNone/>
            <wp:docPr id="7" name="Picture 34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D1" w:rsidRDefault="008A22D1" w:rsidP="007F7454">
      <w:pPr>
        <w:rPr>
          <w:rFonts w:ascii="TH SarabunPSK" w:hAnsi="TH SarabunPSK" w:cs="TH SarabunPSK"/>
          <w:sz w:val="32"/>
          <w:szCs w:val="32"/>
        </w:rPr>
      </w:pPr>
    </w:p>
    <w:p w:rsidR="001F205D" w:rsidRDefault="001F205D" w:rsidP="008D13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1373" w:rsidRDefault="008D1373" w:rsidP="008D13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1373" w:rsidRDefault="008D1373" w:rsidP="008D13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22D1" w:rsidRDefault="008A22D1" w:rsidP="008D13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1373" w:rsidRPr="00DB307D" w:rsidRDefault="008D1373" w:rsidP="008D1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30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ศรีสว่าง</w:t>
      </w:r>
    </w:p>
    <w:p w:rsidR="008D1373" w:rsidRPr="00DB307D" w:rsidRDefault="008D1373" w:rsidP="008D137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3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DB307D" w:rsidRPr="00DB30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โยบายคุณธรรมและความโปร่งใส</w:t>
      </w:r>
    </w:p>
    <w:p w:rsidR="004730F8" w:rsidRPr="00DB307D" w:rsidRDefault="004730F8" w:rsidP="008D137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D1373" w:rsidRDefault="008D1373" w:rsidP="008D137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</w:t>
      </w:r>
    </w:p>
    <w:p w:rsidR="00712238" w:rsidRPr="00DB307D" w:rsidRDefault="00712238" w:rsidP="008D137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63E66" w:rsidRDefault="008D1373" w:rsidP="00DB30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02FC5">
        <w:rPr>
          <w:rFonts w:ascii="TH SarabunIT๙" w:hAnsi="TH SarabunIT๙" w:cs="TH SarabunIT๙" w:hint="cs"/>
          <w:sz w:val="32"/>
          <w:szCs w:val="32"/>
          <w:cs/>
        </w:rPr>
        <w:tab/>
      </w:r>
      <w:r w:rsidR="0039579C">
        <w:rPr>
          <w:rFonts w:ascii="TH SarabunIT๙" w:hAnsi="TH SarabunIT๙" w:cs="TH SarabunIT๙" w:hint="cs"/>
          <w:sz w:val="32"/>
          <w:szCs w:val="32"/>
          <w:cs/>
        </w:rPr>
        <w:t>ตามเจตนารมณ์</w:t>
      </w:r>
      <w:r w:rsidR="00DB307D">
        <w:rPr>
          <w:rFonts w:ascii="TH SarabunIT๙" w:hAnsi="TH SarabunIT๙" w:cs="TH SarabunIT๙" w:hint="cs"/>
          <w:sz w:val="32"/>
          <w:szCs w:val="32"/>
          <w:cs/>
        </w:rPr>
        <w:t>ของรัฐธรรมนูญ แห่งราชอาณาจักรไทย (ฉบับชั่วคราว) พ.ศ.</w:t>
      </w:r>
      <w:r w:rsidR="00DB307D">
        <w:rPr>
          <w:rFonts w:ascii="TH SarabunIT๙" w:hAnsi="TH SarabunIT๙" w:cs="TH SarabunIT๙"/>
          <w:sz w:val="32"/>
          <w:szCs w:val="32"/>
        </w:rPr>
        <w:t xml:space="preserve">2557 </w:t>
      </w:r>
      <w:r w:rsidR="00DB307D"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ทางราชการ พ.ศ.</w:t>
      </w:r>
      <w:r w:rsidR="00DB307D">
        <w:rPr>
          <w:rFonts w:ascii="TH SarabunIT๙" w:hAnsi="TH SarabunIT๙" w:cs="TH SarabunIT๙"/>
          <w:sz w:val="32"/>
          <w:szCs w:val="32"/>
        </w:rPr>
        <w:t xml:space="preserve">2540 </w:t>
      </w:r>
      <w:r w:rsidR="00DB307D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="00DB307D">
        <w:rPr>
          <w:rFonts w:ascii="TH SarabunIT๙" w:hAnsi="TH SarabunIT๙" w:cs="TH SarabunIT๙"/>
          <w:sz w:val="32"/>
          <w:szCs w:val="32"/>
        </w:rPr>
        <w:t xml:space="preserve">2546 </w:t>
      </w:r>
      <w:r w:rsidR="00DB307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DB307D">
        <w:rPr>
          <w:rFonts w:ascii="TH SarabunIT๙" w:hAnsi="TH SarabunIT๙" w:cs="TH SarabunIT๙"/>
          <w:sz w:val="32"/>
          <w:szCs w:val="32"/>
        </w:rPr>
        <w:t>3</w:t>
      </w:r>
      <w:r w:rsidR="0039579C">
        <w:rPr>
          <w:rFonts w:ascii="TH SarabunIT๙" w:hAnsi="TH SarabunIT๙" w:cs="TH SarabunIT๙"/>
          <w:sz w:val="32"/>
          <w:szCs w:val="32"/>
        </w:rPr>
        <w:t xml:space="preserve"> </w:t>
      </w:r>
      <w:r w:rsidR="0039579C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39579C">
        <w:rPr>
          <w:rFonts w:ascii="TH SarabunIT๙" w:hAnsi="TH SarabunIT๙" w:cs="TH SarabunIT๙"/>
          <w:sz w:val="32"/>
          <w:szCs w:val="32"/>
        </w:rPr>
        <w:t>2560-2564</w:t>
      </w:r>
      <w:r w:rsidR="0039579C">
        <w:rPr>
          <w:rFonts w:ascii="TH SarabunIT๙" w:hAnsi="TH SarabunIT๙" w:cs="TH SarabunIT๙" w:hint="cs"/>
          <w:sz w:val="32"/>
          <w:szCs w:val="32"/>
          <w:cs/>
        </w:rPr>
        <w:t>) และนโยบายของรัฐบาล</w:t>
      </w:r>
      <w:r w:rsidR="00863E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79C">
        <w:rPr>
          <w:rFonts w:ascii="TH SarabunIT๙" w:hAnsi="TH SarabunIT๙" w:cs="TH SarabunIT๙" w:hint="cs"/>
          <w:sz w:val="32"/>
          <w:szCs w:val="32"/>
          <w:cs/>
        </w:rPr>
        <w:t xml:space="preserve">ข้อที่ </w:t>
      </w:r>
      <w:r w:rsidR="0039579C">
        <w:rPr>
          <w:rFonts w:ascii="TH SarabunIT๙" w:hAnsi="TH SarabunIT๙" w:cs="TH SarabunIT๙"/>
          <w:sz w:val="32"/>
          <w:szCs w:val="32"/>
        </w:rPr>
        <w:t xml:space="preserve">10 </w:t>
      </w:r>
      <w:r w:rsidR="0039579C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ราชการแผ่นดินที่มีธรรมาภิบาลและป้องกันปรามปรามการทุจิตและประพฤติมิชอบในภาครัฐ</w:t>
      </w:r>
      <w:r w:rsidR="003813AE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 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 นั้น</w:t>
      </w:r>
    </w:p>
    <w:p w:rsidR="003813AE" w:rsidRDefault="003813AE" w:rsidP="00DB30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1156" w:rsidRPr="00321156" w:rsidRDefault="00321156" w:rsidP="00FD6454">
      <w:pPr>
        <w:rPr>
          <w:rFonts w:ascii="TH SarabunIT๙" w:hAnsi="TH SarabunIT๙" w:cs="TH SarabunIT๙"/>
          <w:sz w:val="16"/>
          <w:szCs w:val="16"/>
        </w:rPr>
      </w:pPr>
    </w:p>
    <w:p w:rsidR="00321156" w:rsidRDefault="00321156" w:rsidP="0032115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321156" w:rsidRPr="00321156" w:rsidRDefault="00321156" w:rsidP="00321156">
      <w:pPr>
        <w:tabs>
          <w:tab w:val="left" w:pos="1418"/>
        </w:tabs>
        <w:rPr>
          <w:rFonts w:ascii="TH SarabunIT๙" w:hAnsi="TH SarabunIT๙" w:cs="TH SarabunIT๙"/>
          <w:sz w:val="16"/>
          <w:szCs w:val="16"/>
          <w:cs/>
        </w:rPr>
      </w:pPr>
    </w:p>
    <w:p w:rsidR="00712238" w:rsidRDefault="00863E66" w:rsidP="00863E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264ADB">
        <w:rPr>
          <w:rFonts w:ascii="TH SarabunIT๙" w:hAnsi="TH SarabunIT๙" w:cs="TH SarabunIT๙"/>
          <w:sz w:val="32"/>
          <w:szCs w:val="32"/>
        </w:rPr>
        <w:t>30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 xml:space="preserve">ายน </w:t>
      </w:r>
      <w:r w:rsidR="008B6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>พ.ศ.255</w:t>
      </w:r>
      <w:r w:rsidR="00FD6454">
        <w:rPr>
          <w:rFonts w:ascii="TH SarabunIT๙" w:hAnsi="TH SarabunIT๙" w:cs="TH SarabunIT๙"/>
          <w:sz w:val="32"/>
          <w:szCs w:val="32"/>
        </w:rPr>
        <w:t>8</w:t>
      </w:r>
    </w:p>
    <w:p w:rsidR="004730F8" w:rsidRDefault="00BF259B" w:rsidP="008D137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D6B75E" wp14:editId="1645478D">
                <wp:simplePos x="0" y="0"/>
                <wp:positionH relativeFrom="column">
                  <wp:posOffset>2802890</wp:posOffset>
                </wp:positionH>
                <wp:positionV relativeFrom="paragraph">
                  <wp:posOffset>9525</wp:posOffset>
                </wp:positionV>
                <wp:extent cx="1514475" cy="885825"/>
                <wp:effectExtent l="0" t="0" r="9525" b="9525"/>
                <wp:wrapNone/>
                <wp:docPr id="5" name="Rectangle 6" descr="IMG_0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858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B36F" id="Rectangle 6" o:spid="_x0000_s1026" alt="IMG_0004" style="position:absolute;margin-left:220.7pt;margin-top:.75pt;width:119.25pt;height:69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" stroked="f">
                <v:fill r:id="rId10" o:title="IMG_0004" recolor="t" rotate="t" type="frame"/>
                <v:imagedata grayscale="t" bilevel="t"/>
              </v:rect>
            </w:pict>
          </mc:Fallback>
        </mc:AlternateContent>
      </w:r>
    </w:p>
    <w:p w:rsidR="00712238" w:rsidRDefault="00712238" w:rsidP="008D1373">
      <w:pPr>
        <w:rPr>
          <w:rFonts w:ascii="TH SarabunIT๙" w:hAnsi="TH SarabunIT๙" w:cs="TH SarabunIT๙"/>
          <w:sz w:val="32"/>
          <w:szCs w:val="32"/>
        </w:rPr>
      </w:pPr>
    </w:p>
    <w:p w:rsidR="00712238" w:rsidRDefault="00712238" w:rsidP="008D1373">
      <w:pPr>
        <w:rPr>
          <w:rFonts w:ascii="TH SarabunIT๙" w:hAnsi="TH SarabunIT๙" w:cs="TH SarabunIT๙"/>
          <w:sz w:val="32"/>
          <w:szCs w:val="32"/>
        </w:rPr>
      </w:pPr>
    </w:p>
    <w:p w:rsidR="00712238" w:rsidRDefault="00712238" w:rsidP="008D1373">
      <w:pPr>
        <w:rPr>
          <w:rFonts w:ascii="TH SarabunIT๙" w:hAnsi="TH SarabunIT๙" w:cs="TH SarabunIT๙"/>
          <w:sz w:val="32"/>
          <w:szCs w:val="32"/>
        </w:rPr>
      </w:pPr>
    </w:p>
    <w:p w:rsidR="00712238" w:rsidRDefault="00321156" w:rsidP="00321156">
      <w:pPr>
        <w:tabs>
          <w:tab w:val="left" w:pos="467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264ADB">
        <w:rPr>
          <w:rFonts w:ascii="TH SarabunIT๙" w:hAnsi="TH SarabunIT๙" w:cs="TH SarabunIT๙" w:hint="cs"/>
          <w:sz w:val="32"/>
          <w:szCs w:val="32"/>
          <w:cs/>
        </w:rPr>
        <w:t>ไสวธนกร  ดีมาก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2238" w:rsidRDefault="00321156" w:rsidP="007122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1223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ศรีสว่าง</w:t>
      </w:r>
    </w:p>
    <w:p w:rsidR="002D2656" w:rsidRDefault="00BA5E27" w:rsidP="002D265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:rsidR="002D2656" w:rsidRDefault="002D2656" w:rsidP="002D2656">
      <w:pPr>
        <w:rPr>
          <w:b/>
          <w:bCs/>
          <w:sz w:val="32"/>
          <w:szCs w:val="32"/>
        </w:rPr>
      </w:pPr>
    </w:p>
    <w:p w:rsidR="002D2656" w:rsidRDefault="002D2656" w:rsidP="002D2656">
      <w:pPr>
        <w:rPr>
          <w:b/>
          <w:bCs/>
          <w:sz w:val="32"/>
          <w:szCs w:val="32"/>
        </w:rPr>
      </w:pPr>
    </w:p>
    <w:p w:rsidR="008D1373" w:rsidRDefault="008D1373" w:rsidP="00BA5E27">
      <w:pPr>
        <w:jc w:val="center"/>
        <w:rPr>
          <w:b/>
          <w:bCs/>
          <w:sz w:val="32"/>
          <w:szCs w:val="32"/>
        </w:rPr>
      </w:pPr>
    </w:p>
    <w:p w:rsidR="008A4556" w:rsidRDefault="008A4556" w:rsidP="00BA5E27">
      <w:pPr>
        <w:jc w:val="center"/>
        <w:rPr>
          <w:b/>
          <w:bCs/>
          <w:sz w:val="32"/>
          <w:szCs w:val="32"/>
        </w:rPr>
      </w:pPr>
    </w:p>
    <w:p w:rsidR="008A4556" w:rsidRDefault="008A4556" w:rsidP="00BA5E27">
      <w:pPr>
        <w:jc w:val="center"/>
        <w:rPr>
          <w:b/>
          <w:bCs/>
          <w:sz w:val="32"/>
          <w:szCs w:val="32"/>
        </w:rPr>
      </w:pPr>
    </w:p>
    <w:p w:rsidR="008A4556" w:rsidRDefault="008A4556" w:rsidP="00BA5E27">
      <w:pPr>
        <w:jc w:val="center"/>
        <w:rPr>
          <w:b/>
          <w:bCs/>
          <w:sz w:val="32"/>
          <w:szCs w:val="32"/>
        </w:rPr>
      </w:pPr>
    </w:p>
    <w:p w:rsidR="008A4556" w:rsidRDefault="008A4556" w:rsidP="00BA5E27">
      <w:pPr>
        <w:jc w:val="center"/>
        <w:rPr>
          <w:b/>
          <w:bCs/>
          <w:sz w:val="32"/>
          <w:szCs w:val="32"/>
        </w:rPr>
      </w:pPr>
    </w:p>
    <w:p w:rsidR="008A4556" w:rsidRDefault="008A4556" w:rsidP="00BA5E27">
      <w:pPr>
        <w:jc w:val="center"/>
        <w:rPr>
          <w:b/>
          <w:bCs/>
          <w:sz w:val="32"/>
          <w:szCs w:val="32"/>
        </w:rPr>
      </w:pPr>
    </w:p>
    <w:p w:rsidR="008A4556" w:rsidRDefault="008A4556" w:rsidP="00BA5E27">
      <w:pPr>
        <w:jc w:val="center"/>
        <w:rPr>
          <w:b/>
          <w:bCs/>
          <w:sz w:val="32"/>
          <w:szCs w:val="32"/>
        </w:rPr>
      </w:pPr>
    </w:p>
    <w:p w:rsidR="00F73EEA" w:rsidRDefault="00F73EEA" w:rsidP="00B2641A">
      <w:pPr>
        <w:jc w:val="right"/>
        <w:rPr>
          <w:rFonts w:cs="AngsanaUPC"/>
          <w:sz w:val="32"/>
          <w:szCs w:val="32"/>
        </w:rPr>
      </w:pPr>
    </w:p>
    <w:sectPr w:rsidR="00F73EEA" w:rsidSect="00FC3C0D">
      <w:pgSz w:w="11906" w:h="16838"/>
      <w:pgMar w:top="425" w:right="1134" w:bottom="720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17" w:rsidRDefault="001C5017" w:rsidP="00B513EA">
      <w:r>
        <w:separator/>
      </w:r>
    </w:p>
  </w:endnote>
  <w:endnote w:type="continuationSeparator" w:id="0">
    <w:p w:rsidR="001C5017" w:rsidRDefault="001C5017" w:rsidP="00B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17" w:rsidRDefault="001C5017" w:rsidP="00B513EA">
      <w:r>
        <w:separator/>
      </w:r>
    </w:p>
  </w:footnote>
  <w:footnote w:type="continuationSeparator" w:id="0">
    <w:p w:rsidR="001C5017" w:rsidRDefault="001C5017" w:rsidP="00B5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6EB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1CC1421"/>
    <w:multiLevelType w:val="multilevel"/>
    <w:tmpl w:val="D1C28FBA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080" w:hanging="1800"/>
      </w:pPr>
      <w:rPr>
        <w:rFonts w:hint="default"/>
      </w:rPr>
    </w:lvl>
  </w:abstractNum>
  <w:abstractNum w:abstractNumId="2">
    <w:nsid w:val="08EE5120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1017ACB"/>
    <w:multiLevelType w:val="hybridMultilevel"/>
    <w:tmpl w:val="DCC87696"/>
    <w:lvl w:ilvl="0" w:tplc="85A23BA6">
      <w:start w:val="2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2FFD"/>
    <w:multiLevelType w:val="hybridMultilevel"/>
    <w:tmpl w:val="81A28D54"/>
    <w:lvl w:ilvl="0" w:tplc="078CE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851C7C"/>
    <w:multiLevelType w:val="hybridMultilevel"/>
    <w:tmpl w:val="5EDA5A8E"/>
    <w:lvl w:ilvl="0" w:tplc="8EA6E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A175E7"/>
    <w:multiLevelType w:val="hybridMultilevel"/>
    <w:tmpl w:val="F3F0E298"/>
    <w:lvl w:ilvl="0" w:tplc="99F4A64C">
      <w:start w:val="2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ngsana New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5BB03AC"/>
    <w:multiLevelType w:val="hybridMultilevel"/>
    <w:tmpl w:val="589825A6"/>
    <w:lvl w:ilvl="0" w:tplc="12DC09E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B00BE2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1187639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2F911DA"/>
    <w:multiLevelType w:val="hybridMultilevel"/>
    <w:tmpl w:val="231EA5EE"/>
    <w:lvl w:ilvl="0" w:tplc="074C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B27CF3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4C1E6BA9"/>
    <w:multiLevelType w:val="hybridMultilevel"/>
    <w:tmpl w:val="28884284"/>
    <w:lvl w:ilvl="0" w:tplc="46FEE6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C6729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2735981"/>
    <w:multiLevelType w:val="hybridMultilevel"/>
    <w:tmpl w:val="9184DBA2"/>
    <w:lvl w:ilvl="0" w:tplc="B7B2A83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D20D73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63660302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42953B1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6A6148DB"/>
    <w:multiLevelType w:val="hybridMultilevel"/>
    <w:tmpl w:val="E33CF6AA"/>
    <w:lvl w:ilvl="0" w:tplc="46E4EF66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7C49B6"/>
    <w:multiLevelType w:val="hybridMultilevel"/>
    <w:tmpl w:val="231EA5EE"/>
    <w:lvl w:ilvl="0" w:tplc="074C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0D11E2"/>
    <w:multiLevelType w:val="hybridMultilevel"/>
    <w:tmpl w:val="78942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B1CCE"/>
    <w:multiLevelType w:val="hybridMultilevel"/>
    <w:tmpl w:val="ED0ECDFE"/>
    <w:lvl w:ilvl="0" w:tplc="B9267E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A1709F6"/>
    <w:multiLevelType w:val="hybridMultilevel"/>
    <w:tmpl w:val="B5562590"/>
    <w:lvl w:ilvl="0" w:tplc="312A616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7A7A6895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7C343BF3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7E304457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F6F237D"/>
    <w:multiLevelType w:val="hybridMultilevel"/>
    <w:tmpl w:val="C5BE8FE4"/>
    <w:lvl w:ilvl="0" w:tplc="6AB658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4"/>
  </w:num>
  <w:num w:numId="5">
    <w:abstractNumId w:val="3"/>
  </w:num>
  <w:num w:numId="6">
    <w:abstractNumId w:val="20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18"/>
  </w:num>
  <w:num w:numId="12">
    <w:abstractNumId w:val="19"/>
  </w:num>
  <w:num w:numId="13">
    <w:abstractNumId w:val="10"/>
  </w:num>
  <w:num w:numId="14">
    <w:abstractNumId w:val="23"/>
  </w:num>
  <w:num w:numId="15">
    <w:abstractNumId w:val="16"/>
  </w:num>
  <w:num w:numId="16">
    <w:abstractNumId w:val="25"/>
  </w:num>
  <w:num w:numId="17">
    <w:abstractNumId w:val="8"/>
  </w:num>
  <w:num w:numId="18">
    <w:abstractNumId w:val="0"/>
  </w:num>
  <w:num w:numId="19">
    <w:abstractNumId w:val="9"/>
  </w:num>
  <w:num w:numId="20">
    <w:abstractNumId w:val="26"/>
  </w:num>
  <w:num w:numId="21">
    <w:abstractNumId w:val="13"/>
  </w:num>
  <w:num w:numId="22">
    <w:abstractNumId w:val="15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54"/>
    <w:rsid w:val="000004D6"/>
    <w:rsid w:val="00000733"/>
    <w:rsid w:val="0000236B"/>
    <w:rsid w:val="000035D1"/>
    <w:rsid w:val="00004344"/>
    <w:rsid w:val="00012461"/>
    <w:rsid w:val="0001393A"/>
    <w:rsid w:val="00014004"/>
    <w:rsid w:val="00021BCE"/>
    <w:rsid w:val="000229FA"/>
    <w:rsid w:val="00032092"/>
    <w:rsid w:val="00033FB1"/>
    <w:rsid w:val="00036AF7"/>
    <w:rsid w:val="000516CD"/>
    <w:rsid w:val="000535ED"/>
    <w:rsid w:val="000546BB"/>
    <w:rsid w:val="000609B0"/>
    <w:rsid w:val="00064B0A"/>
    <w:rsid w:val="00072FC7"/>
    <w:rsid w:val="000842E3"/>
    <w:rsid w:val="00086EDB"/>
    <w:rsid w:val="000A71FC"/>
    <w:rsid w:val="000B4F6C"/>
    <w:rsid w:val="000C57B9"/>
    <w:rsid w:val="000C734F"/>
    <w:rsid w:val="000D1695"/>
    <w:rsid w:val="000D3233"/>
    <w:rsid w:val="000D6446"/>
    <w:rsid w:val="000E0142"/>
    <w:rsid w:val="000E0A36"/>
    <w:rsid w:val="000E237E"/>
    <w:rsid w:val="000E73E3"/>
    <w:rsid w:val="000F4CA0"/>
    <w:rsid w:val="001056FA"/>
    <w:rsid w:val="00115AF1"/>
    <w:rsid w:val="001226DB"/>
    <w:rsid w:val="00135217"/>
    <w:rsid w:val="0014527A"/>
    <w:rsid w:val="001505C6"/>
    <w:rsid w:val="001641F0"/>
    <w:rsid w:val="0016556F"/>
    <w:rsid w:val="00167A56"/>
    <w:rsid w:val="001710EF"/>
    <w:rsid w:val="001779A5"/>
    <w:rsid w:val="001901B6"/>
    <w:rsid w:val="001A2079"/>
    <w:rsid w:val="001A27C2"/>
    <w:rsid w:val="001A4BE4"/>
    <w:rsid w:val="001B66DD"/>
    <w:rsid w:val="001C5017"/>
    <w:rsid w:val="001D1113"/>
    <w:rsid w:val="001D37BC"/>
    <w:rsid w:val="001F205D"/>
    <w:rsid w:val="001F5855"/>
    <w:rsid w:val="002030ED"/>
    <w:rsid w:val="002116A6"/>
    <w:rsid w:val="0021631C"/>
    <w:rsid w:val="0022426B"/>
    <w:rsid w:val="00233574"/>
    <w:rsid w:val="0023545D"/>
    <w:rsid w:val="00243267"/>
    <w:rsid w:val="0025111F"/>
    <w:rsid w:val="0025580A"/>
    <w:rsid w:val="002571AE"/>
    <w:rsid w:val="00257AD7"/>
    <w:rsid w:val="002600BE"/>
    <w:rsid w:val="00264ADB"/>
    <w:rsid w:val="002656E9"/>
    <w:rsid w:val="00276618"/>
    <w:rsid w:val="00286A96"/>
    <w:rsid w:val="00290229"/>
    <w:rsid w:val="002911B2"/>
    <w:rsid w:val="002977C9"/>
    <w:rsid w:val="00297C1B"/>
    <w:rsid w:val="002A1C94"/>
    <w:rsid w:val="002A2CF0"/>
    <w:rsid w:val="002A6029"/>
    <w:rsid w:val="002B21B1"/>
    <w:rsid w:val="002B29EE"/>
    <w:rsid w:val="002B71E6"/>
    <w:rsid w:val="002D0094"/>
    <w:rsid w:val="002D2656"/>
    <w:rsid w:val="002E1923"/>
    <w:rsid w:val="002E622F"/>
    <w:rsid w:val="00303683"/>
    <w:rsid w:val="00304A82"/>
    <w:rsid w:val="0031041F"/>
    <w:rsid w:val="00317A92"/>
    <w:rsid w:val="00320805"/>
    <w:rsid w:val="00320D05"/>
    <w:rsid w:val="00321156"/>
    <w:rsid w:val="003235D6"/>
    <w:rsid w:val="00326D97"/>
    <w:rsid w:val="00330B98"/>
    <w:rsid w:val="00333DA9"/>
    <w:rsid w:val="00335933"/>
    <w:rsid w:val="00344C74"/>
    <w:rsid w:val="0034504B"/>
    <w:rsid w:val="0035235D"/>
    <w:rsid w:val="003654DA"/>
    <w:rsid w:val="00374FCC"/>
    <w:rsid w:val="00376CC1"/>
    <w:rsid w:val="0038037D"/>
    <w:rsid w:val="003813AE"/>
    <w:rsid w:val="00381563"/>
    <w:rsid w:val="00391B4F"/>
    <w:rsid w:val="00391EDF"/>
    <w:rsid w:val="0039579C"/>
    <w:rsid w:val="003A05B3"/>
    <w:rsid w:val="003A1952"/>
    <w:rsid w:val="003A1A51"/>
    <w:rsid w:val="003B4B8A"/>
    <w:rsid w:val="003B5B88"/>
    <w:rsid w:val="003C4C80"/>
    <w:rsid w:val="003C5DB4"/>
    <w:rsid w:val="003C7110"/>
    <w:rsid w:val="003D78A7"/>
    <w:rsid w:val="003E2492"/>
    <w:rsid w:val="003F54DE"/>
    <w:rsid w:val="003F6825"/>
    <w:rsid w:val="00400F3A"/>
    <w:rsid w:val="00403816"/>
    <w:rsid w:val="0040746B"/>
    <w:rsid w:val="00407EB1"/>
    <w:rsid w:val="0042011C"/>
    <w:rsid w:val="0042262A"/>
    <w:rsid w:val="00431097"/>
    <w:rsid w:val="0043728A"/>
    <w:rsid w:val="00461A2E"/>
    <w:rsid w:val="00461F63"/>
    <w:rsid w:val="00467E76"/>
    <w:rsid w:val="004728A9"/>
    <w:rsid w:val="004730F8"/>
    <w:rsid w:val="00480028"/>
    <w:rsid w:val="0049387A"/>
    <w:rsid w:val="004A0B8E"/>
    <w:rsid w:val="004A2FD2"/>
    <w:rsid w:val="004A3D5B"/>
    <w:rsid w:val="004A6F09"/>
    <w:rsid w:val="004B20E5"/>
    <w:rsid w:val="004C2B6B"/>
    <w:rsid w:val="004E1949"/>
    <w:rsid w:val="004E4A2E"/>
    <w:rsid w:val="004E6A39"/>
    <w:rsid w:val="004E7C00"/>
    <w:rsid w:val="005078D3"/>
    <w:rsid w:val="00510D23"/>
    <w:rsid w:val="00513377"/>
    <w:rsid w:val="00520D38"/>
    <w:rsid w:val="005242BB"/>
    <w:rsid w:val="005259B4"/>
    <w:rsid w:val="00530BBF"/>
    <w:rsid w:val="0053798D"/>
    <w:rsid w:val="005447B5"/>
    <w:rsid w:val="00551D86"/>
    <w:rsid w:val="0055665F"/>
    <w:rsid w:val="00570959"/>
    <w:rsid w:val="00572218"/>
    <w:rsid w:val="00573F77"/>
    <w:rsid w:val="00577A39"/>
    <w:rsid w:val="00580319"/>
    <w:rsid w:val="0058107F"/>
    <w:rsid w:val="005852C4"/>
    <w:rsid w:val="0059461E"/>
    <w:rsid w:val="0059545F"/>
    <w:rsid w:val="005A3251"/>
    <w:rsid w:val="005A5455"/>
    <w:rsid w:val="005B4485"/>
    <w:rsid w:val="005B5A4D"/>
    <w:rsid w:val="005B6619"/>
    <w:rsid w:val="005C0752"/>
    <w:rsid w:val="005C23D2"/>
    <w:rsid w:val="005D4844"/>
    <w:rsid w:val="005E0DA2"/>
    <w:rsid w:val="005E2D80"/>
    <w:rsid w:val="005E3B27"/>
    <w:rsid w:val="005F040A"/>
    <w:rsid w:val="00600D21"/>
    <w:rsid w:val="00611EA3"/>
    <w:rsid w:val="006217CF"/>
    <w:rsid w:val="00641979"/>
    <w:rsid w:val="006423B6"/>
    <w:rsid w:val="00646800"/>
    <w:rsid w:val="00652AA0"/>
    <w:rsid w:val="00654C65"/>
    <w:rsid w:val="00660978"/>
    <w:rsid w:val="006758C7"/>
    <w:rsid w:val="006A191B"/>
    <w:rsid w:val="006A2BE1"/>
    <w:rsid w:val="006A5FEC"/>
    <w:rsid w:val="006A6E57"/>
    <w:rsid w:val="006B0E0D"/>
    <w:rsid w:val="006B2B18"/>
    <w:rsid w:val="006B56E7"/>
    <w:rsid w:val="006C14D8"/>
    <w:rsid w:val="006C3C9B"/>
    <w:rsid w:val="006C5BD6"/>
    <w:rsid w:val="006D3631"/>
    <w:rsid w:val="006D3A34"/>
    <w:rsid w:val="006D5076"/>
    <w:rsid w:val="006E5100"/>
    <w:rsid w:val="006E65CF"/>
    <w:rsid w:val="006F28C9"/>
    <w:rsid w:val="006F48BB"/>
    <w:rsid w:val="006F4F04"/>
    <w:rsid w:val="006F6C28"/>
    <w:rsid w:val="006F73EC"/>
    <w:rsid w:val="007102C3"/>
    <w:rsid w:val="00712238"/>
    <w:rsid w:val="00712FE8"/>
    <w:rsid w:val="00713D89"/>
    <w:rsid w:val="00716B7A"/>
    <w:rsid w:val="0074046D"/>
    <w:rsid w:val="007405B1"/>
    <w:rsid w:val="00745CCE"/>
    <w:rsid w:val="00750312"/>
    <w:rsid w:val="00757839"/>
    <w:rsid w:val="00761045"/>
    <w:rsid w:val="0077053B"/>
    <w:rsid w:val="00776449"/>
    <w:rsid w:val="00777436"/>
    <w:rsid w:val="00781652"/>
    <w:rsid w:val="00792D10"/>
    <w:rsid w:val="007A5663"/>
    <w:rsid w:val="007A5B80"/>
    <w:rsid w:val="007A7CD5"/>
    <w:rsid w:val="007C79F9"/>
    <w:rsid w:val="007D03C8"/>
    <w:rsid w:val="007D0779"/>
    <w:rsid w:val="007D2001"/>
    <w:rsid w:val="007E5D55"/>
    <w:rsid w:val="007F02F1"/>
    <w:rsid w:val="007F35AB"/>
    <w:rsid w:val="007F7454"/>
    <w:rsid w:val="00802FC5"/>
    <w:rsid w:val="0081080E"/>
    <w:rsid w:val="008128D5"/>
    <w:rsid w:val="00813144"/>
    <w:rsid w:val="008210CA"/>
    <w:rsid w:val="00836878"/>
    <w:rsid w:val="008404EF"/>
    <w:rsid w:val="008404FB"/>
    <w:rsid w:val="0084747A"/>
    <w:rsid w:val="008543CE"/>
    <w:rsid w:val="00855E4D"/>
    <w:rsid w:val="008612FD"/>
    <w:rsid w:val="00863E66"/>
    <w:rsid w:val="00880FC7"/>
    <w:rsid w:val="00885310"/>
    <w:rsid w:val="00885D51"/>
    <w:rsid w:val="008876CA"/>
    <w:rsid w:val="0089066B"/>
    <w:rsid w:val="00894275"/>
    <w:rsid w:val="00894785"/>
    <w:rsid w:val="008A1EB7"/>
    <w:rsid w:val="008A22D1"/>
    <w:rsid w:val="008A4556"/>
    <w:rsid w:val="008A486A"/>
    <w:rsid w:val="008A58D2"/>
    <w:rsid w:val="008B52F3"/>
    <w:rsid w:val="008B5DEC"/>
    <w:rsid w:val="008B6AFC"/>
    <w:rsid w:val="008B6E17"/>
    <w:rsid w:val="008C5986"/>
    <w:rsid w:val="008C7402"/>
    <w:rsid w:val="008D0F15"/>
    <w:rsid w:val="008D1134"/>
    <w:rsid w:val="008D1373"/>
    <w:rsid w:val="008D4C27"/>
    <w:rsid w:val="0092070B"/>
    <w:rsid w:val="00925E47"/>
    <w:rsid w:val="00926E55"/>
    <w:rsid w:val="00927FED"/>
    <w:rsid w:val="00930C08"/>
    <w:rsid w:val="00932DB0"/>
    <w:rsid w:val="00942334"/>
    <w:rsid w:val="00957042"/>
    <w:rsid w:val="00963937"/>
    <w:rsid w:val="00967559"/>
    <w:rsid w:val="009715D7"/>
    <w:rsid w:val="0097342A"/>
    <w:rsid w:val="00976EB8"/>
    <w:rsid w:val="00982939"/>
    <w:rsid w:val="00987B3E"/>
    <w:rsid w:val="00990B28"/>
    <w:rsid w:val="00994640"/>
    <w:rsid w:val="009A0547"/>
    <w:rsid w:val="009A7AF1"/>
    <w:rsid w:val="009C03BC"/>
    <w:rsid w:val="009C0C68"/>
    <w:rsid w:val="009D0C3D"/>
    <w:rsid w:val="009D4492"/>
    <w:rsid w:val="009F2DAE"/>
    <w:rsid w:val="00A025B6"/>
    <w:rsid w:val="00A05385"/>
    <w:rsid w:val="00A06FFE"/>
    <w:rsid w:val="00A13803"/>
    <w:rsid w:val="00A14A5C"/>
    <w:rsid w:val="00A334C2"/>
    <w:rsid w:val="00A36CA8"/>
    <w:rsid w:val="00A44BE8"/>
    <w:rsid w:val="00A46F9C"/>
    <w:rsid w:val="00A5188E"/>
    <w:rsid w:val="00A6068B"/>
    <w:rsid w:val="00A65A08"/>
    <w:rsid w:val="00A71B97"/>
    <w:rsid w:val="00A74610"/>
    <w:rsid w:val="00A87252"/>
    <w:rsid w:val="00A92E1A"/>
    <w:rsid w:val="00A97C19"/>
    <w:rsid w:val="00AB2055"/>
    <w:rsid w:val="00AB2F4D"/>
    <w:rsid w:val="00AB567A"/>
    <w:rsid w:val="00AB7DEC"/>
    <w:rsid w:val="00AC6E73"/>
    <w:rsid w:val="00AE4C18"/>
    <w:rsid w:val="00AF4BEA"/>
    <w:rsid w:val="00B01191"/>
    <w:rsid w:val="00B027BD"/>
    <w:rsid w:val="00B14838"/>
    <w:rsid w:val="00B24BB3"/>
    <w:rsid w:val="00B2641A"/>
    <w:rsid w:val="00B27C04"/>
    <w:rsid w:val="00B411C7"/>
    <w:rsid w:val="00B50565"/>
    <w:rsid w:val="00B513EA"/>
    <w:rsid w:val="00B5620B"/>
    <w:rsid w:val="00B63C65"/>
    <w:rsid w:val="00B74DBA"/>
    <w:rsid w:val="00B836D7"/>
    <w:rsid w:val="00B91160"/>
    <w:rsid w:val="00B94C97"/>
    <w:rsid w:val="00BA2408"/>
    <w:rsid w:val="00BA4049"/>
    <w:rsid w:val="00BA5E27"/>
    <w:rsid w:val="00BB0D64"/>
    <w:rsid w:val="00BB6F8E"/>
    <w:rsid w:val="00BC0B26"/>
    <w:rsid w:val="00BC24B6"/>
    <w:rsid w:val="00BC6F42"/>
    <w:rsid w:val="00BD0B0F"/>
    <w:rsid w:val="00BD3A26"/>
    <w:rsid w:val="00BD4E69"/>
    <w:rsid w:val="00BE1F7B"/>
    <w:rsid w:val="00BE33C0"/>
    <w:rsid w:val="00BE7157"/>
    <w:rsid w:val="00BF259B"/>
    <w:rsid w:val="00BF3E8F"/>
    <w:rsid w:val="00C001DE"/>
    <w:rsid w:val="00C076EC"/>
    <w:rsid w:val="00C10383"/>
    <w:rsid w:val="00C1445F"/>
    <w:rsid w:val="00C2279B"/>
    <w:rsid w:val="00C27B44"/>
    <w:rsid w:val="00C34BDD"/>
    <w:rsid w:val="00C40FFB"/>
    <w:rsid w:val="00C42673"/>
    <w:rsid w:val="00C64BD2"/>
    <w:rsid w:val="00C65F15"/>
    <w:rsid w:val="00C703F0"/>
    <w:rsid w:val="00C71871"/>
    <w:rsid w:val="00C74FF4"/>
    <w:rsid w:val="00C7798A"/>
    <w:rsid w:val="00C845CD"/>
    <w:rsid w:val="00C868B4"/>
    <w:rsid w:val="00C8781B"/>
    <w:rsid w:val="00C92888"/>
    <w:rsid w:val="00C93D88"/>
    <w:rsid w:val="00CA3AEB"/>
    <w:rsid w:val="00CA598B"/>
    <w:rsid w:val="00CA7CC4"/>
    <w:rsid w:val="00CB7934"/>
    <w:rsid w:val="00CC5FA7"/>
    <w:rsid w:val="00CD1870"/>
    <w:rsid w:val="00CD23C2"/>
    <w:rsid w:val="00CD5C3E"/>
    <w:rsid w:val="00CE0594"/>
    <w:rsid w:val="00CE11C6"/>
    <w:rsid w:val="00CF1F10"/>
    <w:rsid w:val="00CF2069"/>
    <w:rsid w:val="00CF3213"/>
    <w:rsid w:val="00CF77AD"/>
    <w:rsid w:val="00D0480C"/>
    <w:rsid w:val="00D05144"/>
    <w:rsid w:val="00D11749"/>
    <w:rsid w:val="00D156DB"/>
    <w:rsid w:val="00D27C1C"/>
    <w:rsid w:val="00D27EAA"/>
    <w:rsid w:val="00D27EF7"/>
    <w:rsid w:val="00D343B2"/>
    <w:rsid w:val="00D44961"/>
    <w:rsid w:val="00D4520F"/>
    <w:rsid w:val="00D56B1D"/>
    <w:rsid w:val="00D77C59"/>
    <w:rsid w:val="00D80E20"/>
    <w:rsid w:val="00D83D2F"/>
    <w:rsid w:val="00D90757"/>
    <w:rsid w:val="00D9749B"/>
    <w:rsid w:val="00DB1F0A"/>
    <w:rsid w:val="00DB26B5"/>
    <w:rsid w:val="00DB307D"/>
    <w:rsid w:val="00DC3DA1"/>
    <w:rsid w:val="00DC499B"/>
    <w:rsid w:val="00DD178D"/>
    <w:rsid w:val="00DD470C"/>
    <w:rsid w:val="00DD58F5"/>
    <w:rsid w:val="00DE0246"/>
    <w:rsid w:val="00DE0F17"/>
    <w:rsid w:val="00DE6962"/>
    <w:rsid w:val="00DF0FCD"/>
    <w:rsid w:val="00DF5111"/>
    <w:rsid w:val="00E00DDF"/>
    <w:rsid w:val="00E048CB"/>
    <w:rsid w:val="00E06136"/>
    <w:rsid w:val="00E1400F"/>
    <w:rsid w:val="00E15EF9"/>
    <w:rsid w:val="00E16873"/>
    <w:rsid w:val="00E221C7"/>
    <w:rsid w:val="00E27390"/>
    <w:rsid w:val="00E300CE"/>
    <w:rsid w:val="00E35E4D"/>
    <w:rsid w:val="00E47B06"/>
    <w:rsid w:val="00E510F1"/>
    <w:rsid w:val="00E511B2"/>
    <w:rsid w:val="00E57C6F"/>
    <w:rsid w:val="00E62B81"/>
    <w:rsid w:val="00E66FE3"/>
    <w:rsid w:val="00E82D06"/>
    <w:rsid w:val="00E85FEF"/>
    <w:rsid w:val="00E97B9B"/>
    <w:rsid w:val="00EA7EFA"/>
    <w:rsid w:val="00EB354B"/>
    <w:rsid w:val="00EB39C7"/>
    <w:rsid w:val="00EC378A"/>
    <w:rsid w:val="00ED0E48"/>
    <w:rsid w:val="00ED1BF1"/>
    <w:rsid w:val="00ED40D6"/>
    <w:rsid w:val="00ED651D"/>
    <w:rsid w:val="00ED7919"/>
    <w:rsid w:val="00EE1AC5"/>
    <w:rsid w:val="00EE1D90"/>
    <w:rsid w:val="00EE45EC"/>
    <w:rsid w:val="00EE5F10"/>
    <w:rsid w:val="00EE71C0"/>
    <w:rsid w:val="00EF6246"/>
    <w:rsid w:val="00F022A7"/>
    <w:rsid w:val="00F050FB"/>
    <w:rsid w:val="00F120EF"/>
    <w:rsid w:val="00F15B1E"/>
    <w:rsid w:val="00F2096E"/>
    <w:rsid w:val="00F215D3"/>
    <w:rsid w:val="00F23622"/>
    <w:rsid w:val="00F36122"/>
    <w:rsid w:val="00F51399"/>
    <w:rsid w:val="00F637C1"/>
    <w:rsid w:val="00F67F07"/>
    <w:rsid w:val="00F70510"/>
    <w:rsid w:val="00F725BF"/>
    <w:rsid w:val="00F73EEA"/>
    <w:rsid w:val="00F9520F"/>
    <w:rsid w:val="00FA4950"/>
    <w:rsid w:val="00FB17C6"/>
    <w:rsid w:val="00FC04CC"/>
    <w:rsid w:val="00FC3C0D"/>
    <w:rsid w:val="00FC456F"/>
    <w:rsid w:val="00FC7A42"/>
    <w:rsid w:val="00FD6454"/>
    <w:rsid w:val="00FD77FD"/>
    <w:rsid w:val="00FE0EFD"/>
    <w:rsid w:val="00FE6EFA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2167-9E28-48C4-9F6C-585F3E1D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4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C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E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B513E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B513E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513EA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D40D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40D6"/>
    <w:rPr>
      <w:rFonts w:ascii="Tahoma" w:eastAsia="Times New Roman" w:hAnsi="Tahoma" w:cs="Angsana New"/>
      <w:sz w:val="16"/>
      <w:szCs w:val="20"/>
    </w:rPr>
  </w:style>
  <w:style w:type="character" w:styleId="ab">
    <w:name w:val="Emphasis"/>
    <w:basedOn w:val="a0"/>
    <w:uiPriority w:val="20"/>
    <w:qFormat/>
    <w:rsid w:val="002B29EE"/>
    <w:rPr>
      <w:i/>
      <w:iCs/>
    </w:rPr>
  </w:style>
  <w:style w:type="character" w:styleId="ac">
    <w:name w:val="Subtle Emphasis"/>
    <w:basedOn w:val="a0"/>
    <w:uiPriority w:val="19"/>
    <w:qFormat/>
    <w:rsid w:val="002B29EE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2B2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2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7610-31AE-4D6C-88DC-0062B9B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</cp:lastModifiedBy>
  <cp:revision>2</cp:revision>
  <cp:lastPrinted>2014-06-30T03:20:00Z</cp:lastPrinted>
  <dcterms:created xsi:type="dcterms:W3CDTF">2020-07-15T11:00:00Z</dcterms:created>
  <dcterms:modified xsi:type="dcterms:W3CDTF">2020-07-15T11:00:00Z</dcterms:modified>
</cp:coreProperties>
</file>